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11" w:rsidRPr="00817767" w:rsidRDefault="00A33815" w:rsidP="00817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767">
        <w:rPr>
          <w:rFonts w:ascii="Times New Roman" w:hAnsi="Times New Roman" w:cs="Times New Roman"/>
          <w:b/>
          <w:sz w:val="28"/>
          <w:szCs w:val="28"/>
        </w:rPr>
        <w:t>Вечер школьных друзей</w:t>
      </w:r>
    </w:p>
    <w:p w:rsidR="00A33815" w:rsidRPr="00336272" w:rsidRDefault="00A33815" w:rsidP="00336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2">
        <w:rPr>
          <w:rFonts w:ascii="Times New Roman" w:hAnsi="Times New Roman" w:cs="Times New Roman"/>
          <w:sz w:val="28"/>
          <w:szCs w:val="28"/>
        </w:rPr>
        <w:t>Вечер встречи выпускников — это добрая традиция, которая существует в нашей школе уже 55 лет.  По традиции он проходит в первую субботу февраля. Вот и 1 февраля школа встретила около 130 бывших выпускников – юбиляров 2015, 2010, 2005, 2000, 1995, 1990, 1985, 1980, 1975, 1970 годов.</w:t>
      </w:r>
    </w:p>
    <w:p w:rsidR="00A33815" w:rsidRPr="00336272" w:rsidRDefault="00A33815" w:rsidP="00336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2">
        <w:rPr>
          <w:rFonts w:ascii="Times New Roman" w:hAnsi="Times New Roman" w:cs="Times New Roman"/>
          <w:sz w:val="28"/>
          <w:szCs w:val="28"/>
        </w:rPr>
        <w:t>В 17. 00 часов в школу начали подходить гости. На первом этаже была организована регистрация. Выяснилось, что большинство выпускников живут и работают в родном Пермском крае. До начала торжественного мероприятия выпускники посетили школьный музей, где с большим удовольствием рассматривали экспозиции и альбомы со своими школьными фотографиями.</w:t>
      </w:r>
    </w:p>
    <w:p w:rsidR="00A33815" w:rsidRDefault="00A33815" w:rsidP="00336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2">
        <w:rPr>
          <w:rFonts w:ascii="Times New Roman" w:hAnsi="Times New Roman" w:cs="Times New Roman"/>
          <w:sz w:val="28"/>
          <w:szCs w:val="28"/>
        </w:rPr>
        <w:t xml:space="preserve">По традиции </w:t>
      </w:r>
      <w:r w:rsidR="00817767" w:rsidRPr="00336272">
        <w:rPr>
          <w:rFonts w:ascii="Times New Roman" w:hAnsi="Times New Roman" w:cs="Times New Roman"/>
          <w:sz w:val="28"/>
          <w:szCs w:val="28"/>
        </w:rPr>
        <w:t xml:space="preserve">каждый класс оформил стенгазету для определенного выпуска-юбиляра. </w:t>
      </w:r>
      <w:r w:rsidRPr="00336272">
        <w:rPr>
          <w:rFonts w:ascii="Times New Roman" w:hAnsi="Times New Roman" w:cs="Times New Roman"/>
          <w:sz w:val="28"/>
          <w:szCs w:val="28"/>
        </w:rPr>
        <w:t>На 2 этаже для них был оформлен уголок для «фотосессии» (все желающие смогли сфотографироваться с импровизированными рамками).</w:t>
      </w:r>
    </w:p>
    <w:p w:rsidR="00336272" w:rsidRDefault="00336272" w:rsidP="00D76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2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3747541"/>
            <wp:effectExtent l="19050" t="0" r="9525" b="0"/>
            <wp:docPr id="1" name="Рисунок 1" descr="C:\Users\User\Desktop\фото ВЕЧЕР ВСТРЕЧИ 2020\IMG-0010cd56a67f2f74bfba5fc0013473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ЕЧЕР ВСТРЕЧИ 2020\IMG-0010cd56a67f2f74bfba5fc001347389-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77" cy="374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72" w:rsidRDefault="00336272" w:rsidP="00336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3930652"/>
            <wp:effectExtent l="0" t="0" r="0" b="0"/>
            <wp:docPr id="3" name="Рисунок 3" descr="C:\Users\User\Desktop\фото ВЕЧЕР ВСТРЕЧИ 2020\PXXLiOg6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ВЕЧЕР ВСТРЕЧИ 2020\PXXLiOg6I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890" r="6350"/>
                    <a:stretch/>
                  </pic:blipFill>
                  <pic:spPr bwMode="auto">
                    <a:xfrm>
                      <a:off x="0" y="0"/>
                      <a:ext cx="5913271" cy="39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272" w:rsidRPr="00336272" w:rsidRDefault="00336272" w:rsidP="00336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1841"/>
            <wp:effectExtent l="0" t="0" r="3175" b="6350"/>
            <wp:docPr id="2" name="Рисунок 2" descr="C:\Users\User\Desktop\фото ВЕЧЕР ВСТРЕЧИ 2020\IMG-e5d5b7adc06afe36d90e61b7025213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ВЕЧЕР ВСТРЕЧИ 2020\IMG-e5d5b7adc06afe36d90e61b70252136e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815" w:rsidRPr="00336272" w:rsidRDefault="00A33815" w:rsidP="00336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2">
        <w:rPr>
          <w:rFonts w:ascii="Times New Roman" w:hAnsi="Times New Roman" w:cs="Times New Roman"/>
          <w:sz w:val="28"/>
          <w:szCs w:val="28"/>
        </w:rPr>
        <w:lastRenderedPageBreak/>
        <w:t xml:space="preserve">В 18.00 часов школьный звонок пригласил всех собравшихся в актовый зал. Торжественное мероприятие </w:t>
      </w:r>
      <w:r w:rsidR="00817767" w:rsidRPr="00336272">
        <w:rPr>
          <w:rFonts w:ascii="Times New Roman" w:hAnsi="Times New Roman" w:cs="Times New Roman"/>
          <w:sz w:val="28"/>
          <w:szCs w:val="28"/>
        </w:rPr>
        <w:t xml:space="preserve">было открыто песней </w:t>
      </w:r>
      <w:r w:rsidR="00A60E26" w:rsidRPr="00336272">
        <w:rPr>
          <w:rFonts w:ascii="Times New Roman" w:hAnsi="Times New Roman" w:cs="Times New Roman"/>
          <w:sz w:val="28"/>
          <w:szCs w:val="28"/>
        </w:rPr>
        <w:t>«Изгиб гитары желтой»</w:t>
      </w:r>
      <w:r w:rsidR="00817767" w:rsidRPr="00336272">
        <w:rPr>
          <w:rFonts w:ascii="Times New Roman" w:hAnsi="Times New Roman" w:cs="Times New Roman"/>
          <w:sz w:val="28"/>
          <w:szCs w:val="28"/>
        </w:rPr>
        <w:t>в исполнении учительского коллектива.</w:t>
      </w:r>
    </w:p>
    <w:p w:rsidR="00817767" w:rsidRPr="00336272" w:rsidRDefault="00817767" w:rsidP="00336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2">
        <w:rPr>
          <w:rFonts w:ascii="Times New Roman" w:hAnsi="Times New Roman" w:cs="Times New Roman"/>
          <w:sz w:val="28"/>
          <w:szCs w:val="28"/>
        </w:rPr>
        <w:t>Директор школы Бабушкин П.В. выступил с приветственной речью и слов</w:t>
      </w:r>
      <w:r w:rsidR="00336272">
        <w:rPr>
          <w:rFonts w:ascii="Times New Roman" w:hAnsi="Times New Roman" w:cs="Times New Roman"/>
          <w:sz w:val="28"/>
          <w:szCs w:val="28"/>
        </w:rPr>
        <w:t>ами благодарности всем собравшим</w:t>
      </w:r>
      <w:r w:rsidRPr="00336272">
        <w:rPr>
          <w:rFonts w:ascii="Times New Roman" w:hAnsi="Times New Roman" w:cs="Times New Roman"/>
          <w:sz w:val="28"/>
          <w:szCs w:val="28"/>
        </w:rPr>
        <w:t>ся, за то, ч</w:t>
      </w:r>
      <w:r w:rsidR="000C5E50" w:rsidRPr="00336272">
        <w:rPr>
          <w:rFonts w:ascii="Times New Roman" w:hAnsi="Times New Roman" w:cs="Times New Roman"/>
          <w:sz w:val="28"/>
          <w:szCs w:val="28"/>
        </w:rPr>
        <w:t xml:space="preserve">то не забывают родную школу, </w:t>
      </w:r>
      <w:r w:rsidRPr="00336272">
        <w:rPr>
          <w:rFonts w:ascii="Times New Roman" w:hAnsi="Times New Roman" w:cs="Times New Roman"/>
          <w:sz w:val="28"/>
          <w:szCs w:val="28"/>
        </w:rPr>
        <w:t xml:space="preserve">пожелал приятного общения и </w:t>
      </w:r>
      <w:r w:rsidR="000C5E50" w:rsidRPr="00336272">
        <w:rPr>
          <w:rFonts w:ascii="Times New Roman" w:hAnsi="Times New Roman" w:cs="Times New Roman"/>
          <w:sz w:val="28"/>
          <w:szCs w:val="28"/>
        </w:rPr>
        <w:t xml:space="preserve">теплых воспоминаний. </w:t>
      </w:r>
    </w:p>
    <w:p w:rsidR="000C5E50" w:rsidRPr="00336272" w:rsidRDefault="000C5E50" w:rsidP="003362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здничную программу вошли стихотворения, танцы и песни в исполнении школьников. Громкими аплодисментами выпускники вечера встречали каждый номер художественной самодеятельности, подготовленный в их честь. </w:t>
      </w:r>
    </w:p>
    <w:p w:rsidR="000C5E50" w:rsidRPr="00336272" w:rsidRDefault="000C5E50" w:rsidP="003362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ики-юбиляры вызывались на сцену для общения и участия в «телевизионных передачах». </w:t>
      </w:r>
    </w:p>
    <w:p w:rsidR="000C5E50" w:rsidRPr="00336272" w:rsidRDefault="000C5E50" w:rsidP="003362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и многочисленными были выпуски:</w:t>
      </w:r>
    </w:p>
    <w:p w:rsidR="000C5E50" w:rsidRPr="00336272" w:rsidRDefault="000C5E50" w:rsidP="003362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0 год – 24 бывших ученика и классный руководитель Щукина Татьяна Александровна;</w:t>
      </w:r>
    </w:p>
    <w:p w:rsidR="000C5E50" w:rsidRDefault="000C5E50" w:rsidP="003362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 год – 23 бывших ученика и классные руководители Мезенин Павел Николаевич и Гусева Елена Александровна.</w:t>
      </w:r>
    </w:p>
    <w:p w:rsidR="00336272" w:rsidRPr="00336272" w:rsidRDefault="00336272" w:rsidP="0033627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27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19675" cy="3766569"/>
            <wp:effectExtent l="0" t="0" r="0" b="5715"/>
            <wp:docPr id="4" name="Рисунок 4" descr="C:\Users\User\Desktop\фото ВЕЧЕР ВСТРЕЧИ 2020\pjMYIx02Y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ВЕЧЕР ВСТРЕЧИ 2020\pjMYIx02Y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66" cy="37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50" w:rsidRPr="00336272" w:rsidRDefault="000C5E50" w:rsidP="003362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вершился праздничный концерт традиционной песней в исполнении учительского коллектива. </w:t>
      </w:r>
    </w:p>
    <w:p w:rsidR="000C5E50" w:rsidRDefault="000C5E50" w:rsidP="003362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чер встречи на этом не окончился: выпускники разошлись по кабинетам для </w:t>
      </w:r>
      <w:r w:rsidR="00336272" w:rsidRPr="0033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</w:t>
      </w:r>
      <w:r w:rsidR="00A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со своими одноклассниками, учителями, классными руководителями.</w:t>
      </w:r>
      <w:bookmarkStart w:id="0" w:name="_GoBack"/>
      <w:bookmarkEnd w:id="0"/>
    </w:p>
    <w:p w:rsidR="00336272" w:rsidRPr="00336272" w:rsidRDefault="00336272" w:rsidP="003362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2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9600" cy="4267200"/>
            <wp:effectExtent l="0" t="0" r="6350" b="0"/>
            <wp:docPr id="5" name="Рисунок 5" descr="C:\Users\User\Desktop\фото ВЕЧЕР ВСТРЕЧИ 2020\Sf1UypKaY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ВЕЧЕР ВСТРЕЧИ 2020\Sf1UypKaYT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06" cy="426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815" w:rsidRPr="00336272" w:rsidRDefault="00336272" w:rsidP="0033627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6272">
        <w:rPr>
          <w:rFonts w:ascii="Times New Roman" w:hAnsi="Times New Roman" w:cs="Times New Roman"/>
          <w:i/>
          <w:sz w:val="28"/>
          <w:szCs w:val="28"/>
        </w:rPr>
        <w:t>Лукина О.П.,</w:t>
      </w:r>
    </w:p>
    <w:p w:rsidR="00336272" w:rsidRPr="00336272" w:rsidRDefault="00336272" w:rsidP="0033627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336272">
        <w:rPr>
          <w:rFonts w:ascii="Times New Roman" w:hAnsi="Times New Roman" w:cs="Times New Roman"/>
          <w:i/>
          <w:sz w:val="28"/>
          <w:szCs w:val="28"/>
        </w:rPr>
        <w:t>едагог - организатор</w:t>
      </w:r>
    </w:p>
    <w:sectPr w:rsidR="00336272" w:rsidRPr="00336272" w:rsidSect="00393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A4D"/>
    <w:rsid w:val="000C5E50"/>
    <w:rsid w:val="00336272"/>
    <w:rsid w:val="00393A5B"/>
    <w:rsid w:val="00476AEC"/>
    <w:rsid w:val="00610418"/>
    <w:rsid w:val="00631D23"/>
    <w:rsid w:val="00817767"/>
    <w:rsid w:val="00A33815"/>
    <w:rsid w:val="00A60E26"/>
    <w:rsid w:val="00CA3E58"/>
    <w:rsid w:val="00D76B4E"/>
    <w:rsid w:val="00E4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BA2B-9FB6-4C93-87A8-DE9AD1A5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Анатольевна</cp:lastModifiedBy>
  <cp:revision>5</cp:revision>
  <dcterms:created xsi:type="dcterms:W3CDTF">2020-02-04T04:51:00Z</dcterms:created>
  <dcterms:modified xsi:type="dcterms:W3CDTF">2020-02-05T04:08:00Z</dcterms:modified>
</cp:coreProperties>
</file>